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4F0A5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4F0A5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4F0A5E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4F0A5E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4F0A5E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4F0A5E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4F0A5E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4F0A5E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4F0A5E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4F0A5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4F0A5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4F0A5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4F0A5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4F0A5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4F0A5E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4F0A5E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4F0A5E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4F0A5E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4F0A5E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4F0A5E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4F0A5E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4F0A5E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4F0A5E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4F0A5E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4F0A5E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4F0A5E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4F0A5E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4F0A5E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4F0A5E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</w:p>
        </w:tc>
      </w:tr>
      <w:tr w:rsidR="00D32F3D" w:rsidRPr="004F0A5E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4F0A5E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4F0A5E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4F0A5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D32F3D" w:rsidRPr="004F0A5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D32F3D" w:rsidRPr="004F0A5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FD455A" w:rsidRPr="004F0A5E" w:rsidTr="006A5DF7">
        <w:tc>
          <w:tcPr>
            <w:tcW w:w="4675" w:type="dxa"/>
          </w:tcPr>
          <w:p w:rsidR="00FD455A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можно реализовать новую функциональную возможность, позволяющую осуществлять прохождение сразу нескольких меток согласно мультимножеству </w:t>
            </w:r>
            <w:r>
              <w:t>transition</w:t>
            </w:r>
            <w:r w:rsidRPr="00CE0157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4F0A5E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4F0A5E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C04849" w:rsidRPr="004F0A5E" w:rsidTr="006A5DF7"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</w:tr>
      <w:tr w:rsidR="00C04849" w:rsidRPr="004F0A5E" w:rsidTr="006A5DF7"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</w:tr>
      <w:tr w:rsidR="00CB000E" w:rsidRPr="004F0A5E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4F0A5E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4F0A5E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4F0A5E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4F0A5E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4F0A5E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4F0A5E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4F0A5E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4F0A5E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4F0A5E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</w:t>
            </w:r>
            <w:r>
              <w:rPr>
                <w:lang w:val="ru-RU"/>
              </w:rPr>
              <w:lastRenderedPageBreak/>
              <w:t xml:space="preserve">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4F0A5E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4F0A5E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4F0A5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4F0A5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4F0A5E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C04849"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  <w:p w:rsidR="004D73B0" w:rsidRPr="00FE68E7" w:rsidRDefault="004D73B0" w:rsidP="00C04849">
            <w:pPr>
              <w:rPr>
                <w:lang w:val="ru-RU"/>
              </w:rPr>
            </w:pPr>
            <w:r>
              <w:rPr>
                <w:lang w:val="ru-RU"/>
              </w:rPr>
              <w:t>Однако, не стоит отказываться от федеративных запросов, которые могут быть полезны</w:t>
            </w:r>
            <w:r w:rsidR="00FE68E7">
              <w:rPr>
                <w:lang w:val="ru-RU"/>
              </w:rPr>
              <w:t xml:space="preserve"> </w:t>
            </w:r>
            <w:r w:rsidR="006D246C">
              <w:rPr>
                <w:lang w:val="ru-RU"/>
              </w:rPr>
              <w:t>при необходимости получения</w:t>
            </w:r>
            <w:r w:rsidR="00FE68E7">
              <w:rPr>
                <w:lang w:val="ru-RU"/>
              </w:rPr>
              <w:t xml:space="preserve"> данных с нескольких </w:t>
            </w:r>
            <w:r w:rsidR="00FE68E7">
              <w:t>endpoint</w:t>
            </w:r>
            <w:r w:rsidR="00FE68E7" w:rsidRPr="00FE68E7">
              <w:rPr>
                <w:lang w:val="ru-RU"/>
              </w:rPr>
              <w:t>’</w:t>
            </w:r>
            <w:r w:rsidR="00FE68E7">
              <w:rPr>
                <w:lang w:val="ru-RU"/>
              </w:rPr>
              <w:t xml:space="preserve">ов (путем </w:t>
            </w:r>
            <w:r w:rsidR="00FE68E7">
              <w:rPr>
                <w:lang w:val="ru-RU"/>
              </w:rPr>
              <w:lastRenderedPageBreak/>
              <w:t xml:space="preserve">указания какие данные с какого </w:t>
            </w:r>
            <w:r w:rsidR="00FE68E7">
              <w:t>endpoint</w:t>
            </w:r>
            <w:r w:rsidR="00FE68E7" w:rsidRPr="00FE68E7">
              <w:rPr>
                <w:lang w:val="ru-RU"/>
              </w:rPr>
              <w:t>’</w:t>
            </w:r>
            <w:r w:rsidR="00FE68E7">
              <w:rPr>
                <w:lang w:val="ru-RU"/>
              </w:rPr>
              <w:t>а брать)</w:t>
            </w:r>
          </w:p>
          <w:p w:rsidR="00780386" w:rsidRDefault="00780386" w:rsidP="00C04849">
            <w:pPr>
              <w:rPr>
                <w:lang w:val="ru-RU"/>
              </w:rPr>
            </w:pPr>
          </w:p>
        </w:tc>
      </w:tr>
      <w:tr w:rsidR="006D246C" w:rsidRPr="004F0A5E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4F0A5E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  <w:bookmarkStart w:id="0" w:name="_GoBack"/>
            <w:bookmarkEnd w:id="0"/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D246C" w:rsidRPr="004F0A5E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D246C" w:rsidRPr="004F0A5E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4F0A5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4F0A5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C50653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53994"/>
    <w:rsid w:val="00053AB6"/>
    <w:rsid w:val="00094060"/>
    <w:rsid w:val="000B2D5B"/>
    <w:rsid w:val="000C7155"/>
    <w:rsid w:val="000C7DD7"/>
    <w:rsid w:val="00116553"/>
    <w:rsid w:val="0014341D"/>
    <w:rsid w:val="0015474E"/>
    <w:rsid w:val="0015692F"/>
    <w:rsid w:val="00170A71"/>
    <w:rsid w:val="001C12E3"/>
    <w:rsid w:val="002036CA"/>
    <w:rsid w:val="00217750"/>
    <w:rsid w:val="002449F1"/>
    <w:rsid w:val="00252DE4"/>
    <w:rsid w:val="00281A6A"/>
    <w:rsid w:val="00285CB4"/>
    <w:rsid w:val="002D0A5C"/>
    <w:rsid w:val="002E7688"/>
    <w:rsid w:val="00302518"/>
    <w:rsid w:val="0030278E"/>
    <w:rsid w:val="00336D7A"/>
    <w:rsid w:val="003561E5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926E4"/>
    <w:rsid w:val="004D3661"/>
    <w:rsid w:val="004D73B0"/>
    <w:rsid w:val="004F0A5E"/>
    <w:rsid w:val="005175C1"/>
    <w:rsid w:val="00517B7E"/>
    <w:rsid w:val="00550680"/>
    <w:rsid w:val="0056005C"/>
    <w:rsid w:val="00577CDB"/>
    <w:rsid w:val="005A6E90"/>
    <w:rsid w:val="005D3D99"/>
    <w:rsid w:val="005E5021"/>
    <w:rsid w:val="00606E2E"/>
    <w:rsid w:val="006159E5"/>
    <w:rsid w:val="00641FC8"/>
    <w:rsid w:val="0066163A"/>
    <w:rsid w:val="0067100F"/>
    <w:rsid w:val="00693863"/>
    <w:rsid w:val="006A5723"/>
    <w:rsid w:val="006A5DF7"/>
    <w:rsid w:val="006C4DC9"/>
    <w:rsid w:val="006D0052"/>
    <w:rsid w:val="006D246C"/>
    <w:rsid w:val="006E3369"/>
    <w:rsid w:val="00733526"/>
    <w:rsid w:val="00737B77"/>
    <w:rsid w:val="007424EA"/>
    <w:rsid w:val="007515B1"/>
    <w:rsid w:val="00780386"/>
    <w:rsid w:val="00786A4A"/>
    <w:rsid w:val="00797738"/>
    <w:rsid w:val="007C5490"/>
    <w:rsid w:val="007D02E1"/>
    <w:rsid w:val="007E293B"/>
    <w:rsid w:val="008005EE"/>
    <w:rsid w:val="00822E1D"/>
    <w:rsid w:val="008625D4"/>
    <w:rsid w:val="008B451E"/>
    <w:rsid w:val="00906324"/>
    <w:rsid w:val="00947F1E"/>
    <w:rsid w:val="0096441D"/>
    <w:rsid w:val="00967A26"/>
    <w:rsid w:val="009751EB"/>
    <w:rsid w:val="009753CB"/>
    <w:rsid w:val="00982511"/>
    <w:rsid w:val="00982569"/>
    <w:rsid w:val="009A6275"/>
    <w:rsid w:val="009A66DC"/>
    <w:rsid w:val="009C5D8D"/>
    <w:rsid w:val="009E45BE"/>
    <w:rsid w:val="00A3267E"/>
    <w:rsid w:val="00A60C96"/>
    <w:rsid w:val="00AD2C13"/>
    <w:rsid w:val="00AF74E7"/>
    <w:rsid w:val="00B00A01"/>
    <w:rsid w:val="00B11871"/>
    <w:rsid w:val="00B14929"/>
    <w:rsid w:val="00B31783"/>
    <w:rsid w:val="00B5429A"/>
    <w:rsid w:val="00B73703"/>
    <w:rsid w:val="00BE654D"/>
    <w:rsid w:val="00C04849"/>
    <w:rsid w:val="00C07715"/>
    <w:rsid w:val="00C12299"/>
    <w:rsid w:val="00C3023C"/>
    <w:rsid w:val="00C50653"/>
    <w:rsid w:val="00C729C4"/>
    <w:rsid w:val="00C902F8"/>
    <w:rsid w:val="00CB000E"/>
    <w:rsid w:val="00CB1483"/>
    <w:rsid w:val="00CC2D7F"/>
    <w:rsid w:val="00CD0F32"/>
    <w:rsid w:val="00CE0157"/>
    <w:rsid w:val="00D17597"/>
    <w:rsid w:val="00D2523E"/>
    <w:rsid w:val="00D25F70"/>
    <w:rsid w:val="00D32F3D"/>
    <w:rsid w:val="00D33CCB"/>
    <w:rsid w:val="00D80538"/>
    <w:rsid w:val="00D95046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FDB8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4F14-FDE6-4175-BA95-F73C26CD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9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18</cp:revision>
  <dcterms:created xsi:type="dcterms:W3CDTF">2021-01-27T20:57:00Z</dcterms:created>
  <dcterms:modified xsi:type="dcterms:W3CDTF">2021-02-16T20:55:00Z</dcterms:modified>
</cp:coreProperties>
</file>